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E2E3" w14:textId="486557B7" w:rsidR="00CE7C3E" w:rsidRPr="005A15DB" w:rsidRDefault="00CE7C3E" w:rsidP="00CE7C3E">
      <w:pPr>
        <w:keepNext/>
        <w:jc w:val="right"/>
        <w:outlineLvl w:val="2"/>
        <w:rPr>
          <w:lang w:val="et-EE"/>
        </w:rPr>
      </w:pPr>
      <w:r w:rsidRPr="005A15DB">
        <w:rPr>
          <w:lang w:val="et-EE"/>
        </w:rPr>
        <w:t>Lisa 3</w:t>
      </w:r>
    </w:p>
    <w:p w14:paraId="2DC48843" w14:textId="2FE68476" w:rsidR="76B9862F" w:rsidRPr="005A15DB" w:rsidRDefault="76B9862F">
      <w:r w:rsidRPr="005A15DB">
        <w:rPr>
          <w:lang w:val="et"/>
        </w:rPr>
        <w:t>Hankija: Tapa Vallavalitsus</w:t>
      </w:r>
    </w:p>
    <w:p w14:paraId="6DE57A9B" w14:textId="66A773F1" w:rsidR="76B9862F" w:rsidRPr="005A15DB" w:rsidRDefault="76B9862F">
      <w:r w:rsidRPr="005A15DB">
        <w:rPr>
          <w:lang w:val="et"/>
        </w:rPr>
        <w:t>Hange: Avatud noortekeskuse teenus</w:t>
      </w:r>
    </w:p>
    <w:p w14:paraId="1B4BDF05" w14:textId="77777777" w:rsidR="00090404" w:rsidRPr="005A15DB" w:rsidRDefault="00090404" w:rsidP="00090404">
      <w:pPr>
        <w:keepNext/>
        <w:outlineLvl w:val="2"/>
        <w:rPr>
          <w:b/>
          <w:bCs/>
          <w:lang w:val="et-EE"/>
        </w:rPr>
      </w:pPr>
    </w:p>
    <w:p w14:paraId="40AC3265" w14:textId="2C4CD9CA" w:rsidR="00E26B78" w:rsidRPr="005A15DB" w:rsidRDefault="000041BE" w:rsidP="00090404">
      <w:pPr>
        <w:keepNext/>
        <w:outlineLvl w:val="2"/>
        <w:rPr>
          <w:b/>
          <w:bCs/>
          <w:lang w:val="et-EE"/>
        </w:rPr>
      </w:pPr>
      <w:r w:rsidRPr="005A15DB">
        <w:rPr>
          <w:b/>
          <w:bCs/>
          <w:lang w:val="et-EE"/>
        </w:rPr>
        <w:t>Pakkumuse vorm</w:t>
      </w:r>
      <w:r w:rsidR="00090404" w:rsidRPr="005A15DB">
        <w:rPr>
          <w:b/>
          <w:bCs/>
          <w:lang w:val="et-EE"/>
        </w:rPr>
        <w:t xml:space="preserve"> </w:t>
      </w:r>
    </w:p>
    <w:p w14:paraId="56BA137B" w14:textId="77777777" w:rsidR="00E26B78" w:rsidRPr="005A15DB" w:rsidRDefault="00E26B78" w:rsidP="00E26B78">
      <w:pPr>
        <w:jc w:val="both"/>
        <w:rPr>
          <w:i/>
          <w:iCs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8C76D7" w:rsidRPr="005A15DB" w14:paraId="0935F03A" w14:textId="77777777" w:rsidTr="0557B98A">
        <w:tc>
          <w:tcPr>
            <w:tcW w:w="4673" w:type="dxa"/>
          </w:tcPr>
          <w:p w14:paraId="3B8A4CE5" w14:textId="77777777" w:rsidR="00E26B78" w:rsidRPr="005A15DB" w:rsidRDefault="00E26B78" w:rsidP="00510AC2">
            <w:pPr>
              <w:jc w:val="both"/>
              <w:rPr>
                <w:b/>
                <w:lang w:val="et-EE"/>
              </w:rPr>
            </w:pPr>
            <w:r w:rsidRPr="005A15DB">
              <w:rPr>
                <w:b/>
                <w:lang w:val="et-EE"/>
              </w:rPr>
              <w:t>Pakkuja ärinimi</w:t>
            </w:r>
          </w:p>
        </w:tc>
        <w:tc>
          <w:tcPr>
            <w:tcW w:w="4389" w:type="dxa"/>
          </w:tcPr>
          <w:p w14:paraId="43B4C6A8" w14:textId="34184764" w:rsidR="00E26B78" w:rsidRPr="005A15DB" w:rsidRDefault="00E26B78" w:rsidP="006556F7">
            <w:pPr>
              <w:ind w:right="0"/>
              <w:jc w:val="both"/>
              <w:rPr>
                <w:lang w:val="et-EE"/>
              </w:rPr>
            </w:pPr>
          </w:p>
        </w:tc>
      </w:tr>
      <w:tr w:rsidR="008C76D7" w:rsidRPr="005A15DB" w14:paraId="26DACF76" w14:textId="77777777" w:rsidTr="0557B98A">
        <w:tc>
          <w:tcPr>
            <w:tcW w:w="4673" w:type="dxa"/>
          </w:tcPr>
          <w:p w14:paraId="754DA8B3" w14:textId="77777777" w:rsidR="00E26B78" w:rsidRPr="005A15DB" w:rsidRDefault="00E26B78" w:rsidP="00510AC2">
            <w:pPr>
              <w:jc w:val="both"/>
              <w:rPr>
                <w:b/>
                <w:lang w:val="et-EE"/>
              </w:rPr>
            </w:pPr>
            <w:r w:rsidRPr="005A15DB">
              <w:rPr>
                <w:b/>
                <w:lang w:val="et-EE"/>
              </w:rPr>
              <w:t>Registrikood</w:t>
            </w:r>
          </w:p>
        </w:tc>
        <w:tc>
          <w:tcPr>
            <w:tcW w:w="4389" w:type="dxa"/>
          </w:tcPr>
          <w:p w14:paraId="3F4DCDBE" w14:textId="77777777" w:rsidR="00E26B78" w:rsidRPr="005A15DB" w:rsidRDefault="00E26B78" w:rsidP="00510AC2">
            <w:pPr>
              <w:jc w:val="both"/>
              <w:rPr>
                <w:lang w:val="et-EE"/>
              </w:rPr>
            </w:pPr>
          </w:p>
        </w:tc>
      </w:tr>
      <w:tr w:rsidR="009B4DF5" w:rsidRPr="005A15DB" w14:paraId="061AFF16" w14:textId="77777777" w:rsidTr="0557B98A">
        <w:tc>
          <w:tcPr>
            <w:tcW w:w="4673" w:type="dxa"/>
          </w:tcPr>
          <w:p w14:paraId="0D496E67" w14:textId="04BC252D" w:rsidR="009B4DF5" w:rsidRPr="005A15DB" w:rsidRDefault="008F7FF7" w:rsidP="00AE4EAE">
            <w:pPr>
              <w:rPr>
                <w:b/>
                <w:lang w:val="et-EE"/>
              </w:rPr>
            </w:pPr>
            <w:r w:rsidRPr="005A15DB">
              <w:rPr>
                <w:b/>
                <w:lang w:val="et-EE"/>
              </w:rPr>
              <w:t xml:space="preserve">HANKE OSA </w:t>
            </w:r>
            <w:r w:rsidRPr="005A15DB">
              <w:rPr>
                <w:b/>
                <w:lang w:val="et-EE"/>
              </w:rPr>
              <w:br/>
            </w:r>
            <w:r w:rsidRPr="005A15DB">
              <w:rPr>
                <w:bCs/>
                <w:lang w:val="et-EE"/>
              </w:rPr>
              <w:t>number ja nimetus</w:t>
            </w:r>
          </w:p>
          <w:p w14:paraId="7DF65BDE" w14:textId="7B0130D2" w:rsidR="008F7FF7" w:rsidRPr="005A15DB" w:rsidRDefault="008F7FF7" w:rsidP="00510AC2">
            <w:pPr>
              <w:jc w:val="both"/>
              <w:rPr>
                <w:b/>
                <w:lang w:val="et-EE"/>
              </w:rPr>
            </w:pPr>
          </w:p>
        </w:tc>
        <w:tc>
          <w:tcPr>
            <w:tcW w:w="4389" w:type="dxa"/>
          </w:tcPr>
          <w:p w14:paraId="6F2F569F" w14:textId="77777777" w:rsidR="009B4DF5" w:rsidRPr="005A15DB" w:rsidRDefault="009B4DF5" w:rsidP="00510AC2">
            <w:pPr>
              <w:jc w:val="both"/>
              <w:rPr>
                <w:lang w:val="et-EE"/>
              </w:rPr>
            </w:pPr>
          </w:p>
        </w:tc>
      </w:tr>
      <w:tr w:rsidR="008C76D7" w:rsidRPr="005A15DB" w14:paraId="26746E7C" w14:textId="77777777" w:rsidTr="0557B98A">
        <w:trPr>
          <w:trHeight w:val="739"/>
        </w:trPr>
        <w:tc>
          <w:tcPr>
            <w:tcW w:w="4673" w:type="dxa"/>
          </w:tcPr>
          <w:p w14:paraId="753C85D7" w14:textId="39583F4E" w:rsidR="00E26B78" w:rsidRPr="005A15DB" w:rsidRDefault="00E26B78" w:rsidP="00510AC2">
            <w:pPr>
              <w:jc w:val="both"/>
              <w:rPr>
                <w:b/>
                <w:lang w:val="et-EE"/>
              </w:rPr>
            </w:pPr>
            <w:r w:rsidRPr="005A15DB">
              <w:rPr>
                <w:b/>
                <w:lang w:val="et-EE"/>
              </w:rPr>
              <w:t>TEENUS</w:t>
            </w:r>
            <w:r w:rsidR="0039306F" w:rsidRPr="005A15DB">
              <w:rPr>
                <w:b/>
                <w:lang w:val="et-EE"/>
              </w:rPr>
              <w:t>E</w:t>
            </w:r>
            <w:r w:rsidRPr="005A15DB">
              <w:rPr>
                <w:b/>
                <w:lang w:val="et-EE"/>
              </w:rPr>
              <w:t xml:space="preserve"> MAKSUMU</w:t>
            </w:r>
            <w:r w:rsidR="0039306F" w:rsidRPr="005A15DB">
              <w:rPr>
                <w:b/>
                <w:lang w:val="et-EE"/>
              </w:rPr>
              <w:t>S</w:t>
            </w:r>
          </w:p>
        </w:tc>
        <w:tc>
          <w:tcPr>
            <w:tcW w:w="4389" w:type="dxa"/>
          </w:tcPr>
          <w:p w14:paraId="7F6156E1" w14:textId="77777777" w:rsidR="00845A33" w:rsidRPr="005A15DB" w:rsidRDefault="00845A33" w:rsidP="00510AC2">
            <w:pPr>
              <w:jc w:val="both"/>
              <w:rPr>
                <w:i/>
                <w:iCs/>
                <w:lang w:val="et-EE"/>
              </w:rPr>
            </w:pPr>
            <w:r w:rsidRPr="005A15DB">
              <w:rPr>
                <w:i/>
                <w:iCs/>
                <w:lang w:val="et-EE"/>
              </w:rPr>
              <w:t xml:space="preserve">Maksumus esitada täpsusega kaks kohta </w:t>
            </w:r>
          </w:p>
          <w:p w14:paraId="2DE788B6" w14:textId="436E73E8" w:rsidR="00E26B78" w:rsidRPr="005A15DB" w:rsidRDefault="00845A33" w:rsidP="00510AC2">
            <w:pPr>
              <w:jc w:val="both"/>
              <w:rPr>
                <w:lang w:val="et-EE"/>
              </w:rPr>
            </w:pPr>
            <w:r w:rsidRPr="005A15DB">
              <w:rPr>
                <w:i/>
                <w:iCs/>
                <w:lang w:val="et-EE"/>
              </w:rPr>
              <w:t>peale koma</w:t>
            </w:r>
          </w:p>
        </w:tc>
      </w:tr>
      <w:tr w:rsidR="008C76D7" w:rsidRPr="005A15DB" w14:paraId="4A3FC672" w14:textId="77777777" w:rsidTr="00904BA7">
        <w:tc>
          <w:tcPr>
            <w:tcW w:w="4673" w:type="dxa"/>
          </w:tcPr>
          <w:p w14:paraId="5BBF3FA5" w14:textId="5097B343" w:rsidR="00E26B78" w:rsidRPr="005A15DB" w:rsidRDefault="00904BA7" w:rsidP="006556F7">
            <w:pPr>
              <w:ind w:right="34"/>
              <w:jc w:val="both"/>
              <w:rPr>
                <w:bCs/>
                <w:lang w:val="et-EE"/>
              </w:rPr>
            </w:pPr>
            <w:r w:rsidRPr="005A15DB">
              <w:rPr>
                <w:bCs/>
                <w:lang w:val="et-EE"/>
              </w:rPr>
              <w:t>Avatud noortekeskuse teenuse perioodi maksumus (01.01.2024 – 31.12.2024)</w:t>
            </w:r>
            <w:r w:rsidRPr="005A15DB">
              <w:rPr>
                <w:bCs/>
                <w:lang w:val="et-EE"/>
              </w:rPr>
              <w:br/>
            </w:r>
            <w:r w:rsidR="008F7FF7" w:rsidRPr="005A15DB">
              <w:rPr>
                <w:lang w:val="et-EE"/>
              </w:rPr>
              <w:t>eurot</w:t>
            </w:r>
            <w:r w:rsidR="008F7FF7" w:rsidRPr="005A15DB">
              <w:rPr>
                <w:bCs/>
                <w:lang w:val="et-EE"/>
              </w:rPr>
              <w:t xml:space="preserve"> </w:t>
            </w:r>
            <w:r w:rsidR="00845A33" w:rsidRPr="005A15DB">
              <w:rPr>
                <w:bCs/>
                <w:lang w:val="et-EE"/>
              </w:rPr>
              <w:t>ilma km-ta</w:t>
            </w:r>
            <w:r w:rsidR="006A3F67" w:rsidRPr="005A15DB">
              <w:rPr>
                <w:bCs/>
                <w:lang w:val="et-EE"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52F98A69" w14:textId="5B03B990" w:rsidR="00E26B78" w:rsidRPr="005A15DB" w:rsidRDefault="00E26B78" w:rsidP="00510AC2">
            <w:pPr>
              <w:jc w:val="both"/>
              <w:rPr>
                <w:lang w:val="et-EE"/>
              </w:rPr>
            </w:pPr>
          </w:p>
        </w:tc>
      </w:tr>
    </w:tbl>
    <w:p w14:paraId="28DEE245" w14:textId="158E6B69" w:rsidR="009B4DF5" w:rsidRPr="005A15DB" w:rsidRDefault="009B4DF5" w:rsidP="00E26B78">
      <w:pPr>
        <w:autoSpaceDE/>
        <w:autoSpaceDN/>
        <w:rPr>
          <w:i/>
          <w:iCs/>
          <w:lang w:val="et-EE"/>
        </w:rPr>
      </w:pPr>
    </w:p>
    <w:p w14:paraId="149B91BD" w14:textId="3E378F0A" w:rsidR="00AE4EAE" w:rsidRPr="00AE4EAE" w:rsidRDefault="00AE4EAE" w:rsidP="00E26B78">
      <w:pPr>
        <w:autoSpaceDE/>
        <w:autoSpaceDN/>
        <w:rPr>
          <w:i/>
          <w:iCs/>
          <w:lang w:val="et-EE"/>
        </w:rPr>
      </w:pPr>
      <w:r w:rsidRPr="005A15DB">
        <w:rPr>
          <w:i/>
          <w:iCs/>
          <w:lang w:val="et-EE"/>
        </w:rPr>
        <w:t>Tehes pakkumise mitmele hanke osale kopeerida vajadusel pakkumuse vorm</w:t>
      </w:r>
      <w:r w:rsidRPr="006C2800">
        <w:rPr>
          <w:i/>
          <w:iCs/>
          <w:lang w:val="et-EE"/>
        </w:rPr>
        <w:t>i.</w:t>
      </w:r>
    </w:p>
    <w:sectPr w:rsidR="00AE4EAE" w:rsidRPr="00AE4EAE" w:rsidSect="00CE7C3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6F0B"/>
    <w:multiLevelType w:val="hybridMultilevel"/>
    <w:tmpl w:val="BA306DC8"/>
    <w:lvl w:ilvl="0" w:tplc="83945C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625A6"/>
    <w:multiLevelType w:val="hybridMultilevel"/>
    <w:tmpl w:val="323C9F2C"/>
    <w:lvl w:ilvl="0" w:tplc="B8AC32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90753"/>
    <w:multiLevelType w:val="hybridMultilevel"/>
    <w:tmpl w:val="A19A13C4"/>
    <w:lvl w:ilvl="0" w:tplc="4D286F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A1871"/>
    <w:multiLevelType w:val="hybridMultilevel"/>
    <w:tmpl w:val="7E7E27CC"/>
    <w:lvl w:ilvl="0" w:tplc="FFFC0C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828878">
    <w:abstractNumId w:val="2"/>
  </w:num>
  <w:num w:numId="2" w16cid:durableId="1078288450">
    <w:abstractNumId w:val="0"/>
  </w:num>
  <w:num w:numId="3" w16cid:durableId="1533300711">
    <w:abstractNumId w:val="3"/>
  </w:num>
  <w:num w:numId="4" w16cid:durableId="611593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78"/>
    <w:rsid w:val="000041BE"/>
    <w:rsid w:val="00090404"/>
    <w:rsid w:val="000E5491"/>
    <w:rsid w:val="00116ABC"/>
    <w:rsid w:val="001B271E"/>
    <w:rsid w:val="001B2B8A"/>
    <w:rsid w:val="001B7B57"/>
    <w:rsid w:val="001C33D3"/>
    <w:rsid w:val="001E32FF"/>
    <w:rsid w:val="001F04C1"/>
    <w:rsid w:val="0032031F"/>
    <w:rsid w:val="00381547"/>
    <w:rsid w:val="00385BE2"/>
    <w:rsid w:val="0039306F"/>
    <w:rsid w:val="004521D5"/>
    <w:rsid w:val="004C549D"/>
    <w:rsid w:val="005A15DB"/>
    <w:rsid w:val="005F38CD"/>
    <w:rsid w:val="0061780B"/>
    <w:rsid w:val="00634D1B"/>
    <w:rsid w:val="006556F7"/>
    <w:rsid w:val="006A3F67"/>
    <w:rsid w:val="006C2800"/>
    <w:rsid w:val="00722E54"/>
    <w:rsid w:val="00766381"/>
    <w:rsid w:val="00811DDE"/>
    <w:rsid w:val="0084071B"/>
    <w:rsid w:val="00845A33"/>
    <w:rsid w:val="00847E55"/>
    <w:rsid w:val="00860BA9"/>
    <w:rsid w:val="008825EC"/>
    <w:rsid w:val="00882D7A"/>
    <w:rsid w:val="008A4A3D"/>
    <w:rsid w:val="008A6438"/>
    <w:rsid w:val="008C76D7"/>
    <w:rsid w:val="008E3E13"/>
    <w:rsid w:val="008F7FF7"/>
    <w:rsid w:val="00904BA7"/>
    <w:rsid w:val="00943F76"/>
    <w:rsid w:val="009B48B6"/>
    <w:rsid w:val="009B4DF5"/>
    <w:rsid w:val="009C6975"/>
    <w:rsid w:val="00AE448D"/>
    <w:rsid w:val="00AE4EAE"/>
    <w:rsid w:val="00AE557F"/>
    <w:rsid w:val="00BB760E"/>
    <w:rsid w:val="00CE14BA"/>
    <w:rsid w:val="00CE7C3E"/>
    <w:rsid w:val="00D51A46"/>
    <w:rsid w:val="00D70F04"/>
    <w:rsid w:val="00E26B78"/>
    <w:rsid w:val="00E57C0B"/>
    <w:rsid w:val="0557B98A"/>
    <w:rsid w:val="3D91396F"/>
    <w:rsid w:val="76B98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B807"/>
  <w15:chartTrackingRefBased/>
  <w15:docId w15:val="{4C7E38DD-0DF8-410A-AFD9-81D602B2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85BE2"/>
    <w:pPr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val="en-GB" w:eastAsia="et-EE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E32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Kontuurtabel12">
    <w:name w:val="Kontuurtabel12"/>
    <w:basedOn w:val="Normaaltabel"/>
    <w:next w:val="Kontuurtabel"/>
    <w:uiPriority w:val="59"/>
    <w:rsid w:val="00E26B78"/>
    <w:pPr>
      <w:jc w:val="left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">
    <w:name w:val="Table Grid"/>
    <w:basedOn w:val="Normaaltabel"/>
    <w:uiPriority w:val="59"/>
    <w:rsid w:val="00E26B78"/>
    <w:pPr>
      <w:ind w:right="-567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6A3F67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semiHidden/>
    <w:rsid w:val="001E32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A65DACC50D540B17C6B54626FED5A" ma:contentTypeVersion="14" ma:contentTypeDescription="Loo uus dokument" ma:contentTypeScope="" ma:versionID="c108cda08d1a0b7a90f49b7b6fb1dd7c">
  <xsd:schema xmlns:xsd="http://www.w3.org/2001/XMLSchema" xmlns:xs="http://www.w3.org/2001/XMLSchema" xmlns:p="http://schemas.microsoft.com/office/2006/metadata/properties" xmlns:ns2="b07b27c9-2b7b-4b39-a9e4-666c0f417171" xmlns:ns3="de386f8c-d285-4465-92d3-cffc79b619bb" targetNamespace="http://schemas.microsoft.com/office/2006/metadata/properties" ma:root="true" ma:fieldsID="ad2b02a5a07fc7defeb2a5418812c28a" ns2:_="" ns3:_="">
    <xsd:import namespace="b07b27c9-2b7b-4b39-a9e4-666c0f417171"/>
    <xsd:import namespace="de386f8c-d285-4465-92d3-cffc79b61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b27c9-2b7b-4b39-a9e4-666c0f417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Pildisildid" ma:readOnly="false" ma:fieldId="{5cf76f15-5ced-4ddc-b409-7134ff3c332f}" ma:taxonomyMulti="true" ma:sspId="a0792c42-a998-4744-b68f-8d858a5f5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86f8c-d285-4465-92d3-cffc79b619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5261a7d-163c-49b9-8950-c885a7bd5640}" ma:internalName="TaxCatchAll" ma:showField="CatchAllData" ma:web="de386f8c-d285-4465-92d3-cffc79b61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7b27c9-2b7b-4b39-a9e4-666c0f417171">
      <Terms xmlns="http://schemas.microsoft.com/office/infopath/2007/PartnerControls"/>
    </lcf76f155ced4ddcb4097134ff3c332f>
    <TaxCatchAll xmlns="de386f8c-d285-4465-92d3-cffc79b619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0E539-6FAF-4E11-B5B0-B9CE7BE46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b27c9-2b7b-4b39-a9e4-666c0f417171"/>
    <ds:schemaRef ds:uri="de386f8c-d285-4465-92d3-cffc79b61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35879-7850-416A-B5CB-388E1FD4B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7DB63-1A49-41DA-8922-0C3B643566B9}">
  <ds:schemaRefs>
    <ds:schemaRef ds:uri="http://schemas.microsoft.com/office/2006/metadata/properties"/>
    <ds:schemaRef ds:uri="http://schemas.microsoft.com/office/infopath/2007/PartnerControls"/>
    <ds:schemaRef ds:uri="b07b27c9-2b7b-4b39-a9e4-666c0f417171"/>
    <ds:schemaRef ds:uri="de386f8c-d285-4465-92d3-cffc79b619bb"/>
  </ds:schemaRefs>
</ds:datastoreItem>
</file>

<file path=customXml/itemProps4.xml><?xml version="1.0" encoding="utf-8"?>
<ds:datastoreItem xmlns:ds="http://schemas.openxmlformats.org/officeDocument/2006/customXml" ds:itemID="{D4F0D834-6524-4884-AEAD-381A69E6D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</dc:creator>
  <cp:keywords/>
  <dc:description/>
  <cp:lastModifiedBy>Kadri Kirsipuu</cp:lastModifiedBy>
  <cp:revision>3</cp:revision>
  <dcterms:created xsi:type="dcterms:W3CDTF">2023-12-14T14:50:00Z</dcterms:created>
  <dcterms:modified xsi:type="dcterms:W3CDTF">2023-12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A65DACC50D540B17C6B54626FED5A</vt:lpwstr>
  </property>
  <property fmtid="{D5CDD505-2E9C-101B-9397-08002B2CF9AE}" pid="3" name="MediaServiceImageTags">
    <vt:lpwstr/>
  </property>
</Properties>
</file>